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35" w:rsidRPr="006F5135" w:rsidRDefault="006F5135" w:rsidP="006F5135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6F5135" w:rsidRPr="006F5135" w:rsidRDefault="006F5135" w:rsidP="006F5135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6F5135" w:rsidRPr="006F5135" w:rsidRDefault="006F5135" w:rsidP="006F5135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6F5135" w:rsidRPr="006F5135" w:rsidRDefault="006F5135" w:rsidP="006F5135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AC04FF" w:rsidRPr="006D5E1F" w:rsidTr="001864EF">
        <w:tblPrEx>
          <w:tblCellMar>
            <w:top w:w="0" w:type="dxa"/>
            <w:bottom w:w="0" w:type="dxa"/>
          </w:tblCellMar>
        </w:tblPrEx>
        <w:tc>
          <w:tcPr>
            <w:tcW w:w="4678" w:type="dxa"/>
          </w:tcPr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687AB4" w:rsidRPr="006D5E1F" w:rsidRDefault="00687AB4" w:rsidP="00605791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bCs/>
                <w:spacing w:val="20"/>
                <w:sz w:val="28"/>
                <w:szCs w:val="28"/>
              </w:rPr>
            </w:pPr>
          </w:p>
          <w:p w:rsidR="00CF4990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b/>
                <w:bCs/>
                <w:spacing w:val="20"/>
                <w:sz w:val="28"/>
                <w:szCs w:val="28"/>
              </w:rPr>
              <w:t>О п</w:t>
            </w:r>
            <w:r w:rsidRPr="006D5E1F">
              <w:rPr>
                <w:b/>
                <w:spacing w:val="20"/>
                <w:sz w:val="28"/>
                <w:szCs w:val="28"/>
              </w:rPr>
              <w:t>редоставлении               разрешения на отклон</w:t>
            </w:r>
            <w:r w:rsidRPr="006D5E1F">
              <w:rPr>
                <w:b/>
                <w:spacing w:val="20"/>
                <w:sz w:val="28"/>
                <w:szCs w:val="28"/>
              </w:rPr>
              <w:t>е</w:t>
            </w:r>
            <w:r w:rsidRPr="006D5E1F">
              <w:rPr>
                <w:b/>
                <w:spacing w:val="20"/>
                <w:sz w:val="28"/>
                <w:szCs w:val="28"/>
              </w:rPr>
              <w:t>ние           от предельных параметров ра</w:t>
            </w:r>
            <w:r w:rsidRPr="006D5E1F">
              <w:rPr>
                <w:b/>
                <w:spacing w:val="20"/>
                <w:sz w:val="28"/>
                <w:szCs w:val="28"/>
              </w:rPr>
              <w:t>з</w:t>
            </w:r>
            <w:r w:rsidRPr="006D5E1F">
              <w:rPr>
                <w:b/>
                <w:spacing w:val="20"/>
                <w:sz w:val="28"/>
                <w:szCs w:val="28"/>
              </w:rPr>
              <w:t>решенного строительства, реконструкции объекта капитального строительства территориальной</w:t>
            </w:r>
            <w:r w:rsidR="00962064" w:rsidRPr="006D5E1F">
              <w:rPr>
                <w:b/>
                <w:spacing w:val="20"/>
                <w:sz w:val="28"/>
                <w:szCs w:val="28"/>
              </w:rPr>
              <w:t xml:space="preserve"> </w:t>
            </w:r>
            <w:r w:rsidR="002E47D7">
              <w:rPr>
                <w:b/>
                <w:spacing w:val="20"/>
                <w:sz w:val="28"/>
                <w:szCs w:val="28"/>
              </w:rPr>
              <w:t xml:space="preserve">                          </w:t>
            </w:r>
            <w:r w:rsidRPr="006D5E1F">
              <w:rPr>
                <w:rStyle w:val="FontStyle12"/>
                <w:sz w:val="28"/>
                <w:szCs w:val="28"/>
              </w:rPr>
              <w:t xml:space="preserve">зоны </w:t>
            </w:r>
            <w:r w:rsidR="002E47D7" w:rsidRPr="002E47D7">
              <w:rPr>
                <w:b/>
                <w:sz w:val="28"/>
                <w:szCs w:val="28"/>
              </w:rPr>
              <w:t xml:space="preserve">малоэтажных индивидуальных </w:t>
            </w:r>
            <w:r w:rsidR="002E47D7">
              <w:rPr>
                <w:b/>
                <w:sz w:val="28"/>
                <w:szCs w:val="28"/>
              </w:rPr>
              <w:t xml:space="preserve">                        </w:t>
            </w:r>
            <w:r w:rsidR="002E47D7" w:rsidRPr="002E47D7">
              <w:rPr>
                <w:b/>
                <w:sz w:val="28"/>
                <w:szCs w:val="28"/>
              </w:rPr>
              <w:t xml:space="preserve">жилых домов </w:t>
            </w:r>
            <w:r w:rsidR="002E47D7">
              <w:rPr>
                <w:b/>
                <w:sz w:val="28"/>
                <w:szCs w:val="28"/>
              </w:rPr>
              <w:t xml:space="preserve">                                            </w:t>
            </w:r>
            <w:r w:rsidR="002E47D7" w:rsidRPr="002E47D7">
              <w:rPr>
                <w:b/>
                <w:sz w:val="28"/>
                <w:szCs w:val="28"/>
              </w:rPr>
              <w:t>с приус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 xml:space="preserve">дебными </w:t>
            </w:r>
            <w:r w:rsidR="002E47D7">
              <w:rPr>
                <w:b/>
                <w:sz w:val="28"/>
                <w:szCs w:val="28"/>
              </w:rPr>
              <w:t xml:space="preserve">                  </w:t>
            </w:r>
            <w:r w:rsidR="002E47D7" w:rsidRPr="002E47D7">
              <w:rPr>
                <w:b/>
                <w:sz w:val="28"/>
                <w:szCs w:val="28"/>
              </w:rPr>
              <w:t>земельными участк</w:t>
            </w:r>
            <w:r w:rsidR="002E47D7" w:rsidRPr="002E47D7">
              <w:rPr>
                <w:b/>
                <w:sz w:val="28"/>
                <w:szCs w:val="28"/>
              </w:rPr>
              <w:t>а</w:t>
            </w:r>
            <w:r w:rsidR="002E47D7" w:rsidRPr="002E47D7">
              <w:rPr>
                <w:b/>
                <w:sz w:val="28"/>
                <w:szCs w:val="28"/>
              </w:rPr>
              <w:t>ми</w:t>
            </w:r>
            <w:r w:rsidR="002E47D7" w:rsidRPr="00527B86">
              <w:rPr>
                <w:sz w:val="28"/>
                <w:szCs w:val="28"/>
              </w:rPr>
              <w:t xml:space="preserve"> 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(Ж-</w:t>
            </w:r>
            <w:r w:rsidR="002E47D7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4</w:t>
            </w:r>
            <w:r w:rsidR="00CF4990" w:rsidRPr="005002AC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)</w:t>
            </w:r>
            <w:r w:rsidR="00CF4990" w:rsidRPr="005002A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40229" w:rsidRPr="00951C4A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на земельном участке                       с кадастровым номером </w:t>
            </w:r>
            <w:r w:rsidR="00951C4A" w:rsidRPr="00951C4A">
              <w:rPr>
                <w:rFonts w:eastAsia="Calibri"/>
                <w:b/>
                <w:sz w:val="28"/>
                <w:szCs w:val="28"/>
                <w:lang w:eastAsia="en-US"/>
              </w:rPr>
              <w:t>59:37:0620102:</w:t>
            </w:r>
            <w:r w:rsidR="001D3644">
              <w:rPr>
                <w:rFonts w:eastAsia="Calibri"/>
                <w:b/>
                <w:sz w:val="28"/>
                <w:szCs w:val="28"/>
                <w:lang w:eastAsia="en-US"/>
              </w:rPr>
              <w:t>69</w:t>
            </w:r>
          </w:p>
          <w:p w:rsidR="000E7D40" w:rsidRP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положенном </w:t>
            </w:r>
            <w:r w:rsidR="00F93BA6" w:rsidRPr="006D5E1F">
              <w:rPr>
                <w:rStyle w:val="FontStyle12"/>
                <w:sz w:val="28"/>
                <w:szCs w:val="28"/>
              </w:rPr>
              <w:t>по</w:t>
            </w:r>
            <w:r w:rsidR="000E7D40">
              <w:rPr>
                <w:rStyle w:val="FontStyle12"/>
                <w:sz w:val="28"/>
                <w:szCs w:val="28"/>
              </w:rPr>
              <w:t xml:space="preserve"> адресу</w:t>
            </w:r>
            <w:r w:rsidR="000E7D40" w:rsidRPr="000E7D40">
              <w:rPr>
                <w:rStyle w:val="FontStyle12"/>
                <w:sz w:val="28"/>
                <w:szCs w:val="28"/>
              </w:rPr>
              <w:t>:</w:t>
            </w:r>
          </w:p>
          <w:p w:rsidR="000E7D40" w:rsidRDefault="001D3644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по пер. Сибирский,</w:t>
            </w:r>
            <w:r w:rsidR="00A629A1">
              <w:rPr>
                <w:rStyle w:val="FontStyle12"/>
                <w:sz w:val="28"/>
                <w:szCs w:val="28"/>
              </w:rPr>
              <w:t xml:space="preserve"> </w:t>
            </w:r>
            <w:r>
              <w:rPr>
                <w:rStyle w:val="FontStyle12"/>
                <w:sz w:val="28"/>
                <w:szCs w:val="28"/>
              </w:rPr>
              <w:t>4</w:t>
            </w:r>
            <w:r w:rsidR="00040728">
              <w:rPr>
                <w:rStyle w:val="FontStyle12"/>
                <w:sz w:val="28"/>
                <w:szCs w:val="28"/>
              </w:rPr>
              <w:t>,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                    </w:t>
            </w:r>
            <w:r w:rsidR="00A629A1">
              <w:rPr>
                <w:rStyle w:val="FontStyle12"/>
                <w:sz w:val="28"/>
                <w:szCs w:val="28"/>
              </w:rPr>
              <w:t xml:space="preserve">                   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 </w:t>
            </w:r>
            <w:r w:rsidR="002E47D7">
              <w:rPr>
                <w:rStyle w:val="FontStyle12"/>
                <w:sz w:val="28"/>
                <w:szCs w:val="28"/>
              </w:rPr>
              <w:t>г</w:t>
            </w:r>
            <w:r w:rsidR="00D3457B" w:rsidRPr="006D5E1F">
              <w:rPr>
                <w:rStyle w:val="FontStyle12"/>
                <w:sz w:val="28"/>
                <w:szCs w:val="28"/>
              </w:rPr>
              <w:t xml:space="preserve">. </w:t>
            </w:r>
            <w:r w:rsidR="002E47D7">
              <w:rPr>
                <w:rStyle w:val="FontStyle12"/>
                <w:sz w:val="28"/>
                <w:szCs w:val="28"/>
              </w:rPr>
              <w:t>Усолье</w:t>
            </w:r>
          </w:p>
          <w:p w:rsidR="000E7D40" w:rsidRPr="000E7D40" w:rsidRDefault="000E7D40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457B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  <w:r w:rsidRPr="006D5E1F">
              <w:rPr>
                <w:rStyle w:val="FontStyle12"/>
                <w:sz w:val="28"/>
                <w:szCs w:val="28"/>
              </w:rPr>
              <w:t xml:space="preserve">                                  </w:t>
            </w:r>
          </w:p>
          <w:p w:rsidR="001463CF" w:rsidRPr="006D5E1F" w:rsidRDefault="001463CF" w:rsidP="00D306A7">
            <w:pPr>
              <w:pStyle w:val="a3"/>
              <w:spacing w:after="0" w:line="240" w:lineRule="exact"/>
              <w:ind w:left="-68" w:firstLine="0"/>
              <w:jc w:val="left"/>
              <w:rPr>
                <w:rStyle w:val="FontStyle12"/>
                <w:sz w:val="28"/>
                <w:szCs w:val="28"/>
              </w:rPr>
            </w:pPr>
          </w:p>
          <w:p w:rsidR="00D306A7" w:rsidRPr="006D5E1F" w:rsidRDefault="00D306A7" w:rsidP="00D306A7">
            <w:pPr>
              <w:pStyle w:val="a3"/>
              <w:spacing w:after="0" w:line="240" w:lineRule="exact"/>
              <w:ind w:left="-68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:rsidR="003E64FB" w:rsidRPr="002D6A8D" w:rsidRDefault="00967F72" w:rsidP="006C5F5D">
      <w:pPr>
        <w:spacing w:after="0" w:line="360" w:lineRule="exact"/>
        <w:rPr>
          <w:spacing w:val="20"/>
          <w:sz w:val="28"/>
          <w:szCs w:val="28"/>
        </w:rPr>
      </w:pPr>
      <w:r w:rsidRPr="00AA0EFD">
        <w:rPr>
          <w:bCs/>
          <w:spacing w:val="20"/>
          <w:sz w:val="28"/>
          <w:szCs w:val="28"/>
        </w:rPr>
        <w:t xml:space="preserve">В соответствии со статьей  40 Градостроительного кодекса Российской Федерации, статьей </w:t>
      </w:r>
      <w:r>
        <w:rPr>
          <w:bCs/>
          <w:spacing w:val="20"/>
          <w:sz w:val="28"/>
          <w:szCs w:val="28"/>
        </w:rPr>
        <w:t>11</w:t>
      </w:r>
      <w:r w:rsidRPr="00AA0EFD">
        <w:rPr>
          <w:bCs/>
          <w:spacing w:val="20"/>
          <w:sz w:val="28"/>
          <w:szCs w:val="28"/>
        </w:rPr>
        <w:t xml:space="preserve"> главы</w:t>
      </w:r>
      <w:r w:rsidRPr="00AA0EFD">
        <w:rPr>
          <w:rFonts w:eastAsia="Calibri"/>
          <w:spacing w:val="20"/>
          <w:sz w:val="28"/>
          <w:szCs w:val="28"/>
        </w:rPr>
        <w:t xml:space="preserve"> </w:t>
      </w:r>
      <w:r>
        <w:rPr>
          <w:rFonts w:eastAsia="Calibri"/>
          <w:spacing w:val="20"/>
          <w:sz w:val="28"/>
          <w:szCs w:val="28"/>
        </w:rPr>
        <w:t xml:space="preserve">3 </w:t>
      </w:r>
      <w:r w:rsidRPr="00AA0EFD">
        <w:rPr>
          <w:rFonts w:eastAsia="Calibri"/>
          <w:spacing w:val="20"/>
          <w:sz w:val="28"/>
          <w:szCs w:val="28"/>
        </w:rPr>
        <w:t xml:space="preserve">части </w:t>
      </w:r>
      <w:r w:rsidRPr="00AA0EFD">
        <w:rPr>
          <w:rFonts w:eastAsia="Calibri"/>
          <w:spacing w:val="20"/>
          <w:sz w:val="28"/>
          <w:szCs w:val="28"/>
          <w:lang w:val="en-US"/>
        </w:rPr>
        <w:t>I</w:t>
      </w:r>
      <w:r w:rsidRPr="00AA0EFD">
        <w:rPr>
          <w:rFonts w:eastAsia="Calibri"/>
          <w:spacing w:val="20"/>
          <w:sz w:val="28"/>
          <w:szCs w:val="28"/>
        </w:rPr>
        <w:t xml:space="preserve"> Правил землепользования и застройки в городе Березники, утвержденных решением Березниковской городской Думы  от 31.0</w:t>
      </w:r>
      <w:r>
        <w:rPr>
          <w:rFonts w:eastAsia="Calibri"/>
          <w:spacing w:val="20"/>
          <w:sz w:val="28"/>
          <w:szCs w:val="28"/>
        </w:rPr>
        <w:t>7</w:t>
      </w:r>
      <w:r w:rsidRPr="00AA0EFD">
        <w:rPr>
          <w:rFonts w:eastAsia="Calibri"/>
          <w:spacing w:val="20"/>
          <w:sz w:val="28"/>
          <w:szCs w:val="28"/>
        </w:rPr>
        <w:t>.2007 № 325</w:t>
      </w:r>
      <w:r>
        <w:rPr>
          <w:rFonts w:eastAsia="Calibri"/>
          <w:spacing w:val="20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решением Березниковской городской Думы  </w:t>
      </w:r>
      <w:r>
        <w:rPr>
          <w:rFonts w:eastAsia="Calibri"/>
          <w:spacing w:val="20"/>
          <w:sz w:val="28"/>
          <w:szCs w:val="28"/>
        </w:rPr>
        <w:t xml:space="preserve">от </w:t>
      </w:r>
      <w:r w:rsidRPr="000555DA">
        <w:rPr>
          <w:rFonts w:eastAsia="Calibri"/>
          <w:sz w:val="28"/>
          <w:szCs w:val="28"/>
        </w:rPr>
        <w:t xml:space="preserve">14.12.2018 № 511 </w:t>
      </w:r>
      <w:r>
        <w:rPr>
          <w:rFonts w:eastAsia="Calibri"/>
          <w:sz w:val="28"/>
          <w:szCs w:val="28"/>
        </w:rPr>
        <w:t xml:space="preserve">              </w:t>
      </w:r>
      <w:r w:rsidRPr="000555DA">
        <w:rPr>
          <w:rFonts w:eastAsia="Calibri"/>
          <w:sz w:val="28"/>
          <w:szCs w:val="28"/>
        </w:rPr>
        <w:t xml:space="preserve">«О распространении действия части </w:t>
      </w:r>
      <w:r w:rsidRPr="000555DA">
        <w:rPr>
          <w:rFonts w:eastAsia="Calibri"/>
          <w:sz w:val="28"/>
          <w:szCs w:val="28"/>
          <w:lang w:val="en-US"/>
        </w:rPr>
        <w:t>I</w:t>
      </w:r>
      <w:r w:rsidRPr="000555DA">
        <w:rPr>
          <w:rFonts w:eastAsia="Calibri"/>
          <w:sz w:val="28"/>
          <w:szCs w:val="28"/>
        </w:rPr>
        <w:t xml:space="preserve"> Правил землепользования </w:t>
      </w:r>
      <w:r>
        <w:rPr>
          <w:rFonts w:eastAsia="Calibri"/>
          <w:sz w:val="28"/>
          <w:szCs w:val="28"/>
        </w:rPr>
        <w:t xml:space="preserve">                      </w:t>
      </w:r>
      <w:r w:rsidRPr="000555DA">
        <w:rPr>
          <w:rFonts w:eastAsia="Calibri"/>
          <w:sz w:val="28"/>
          <w:szCs w:val="28"/>
        </w:rPr>
        <w:t>и застройки в городе Березники</w:t>
      </w:r>
      <w:r>
        <w:rPr>
          <w:rFonts w:eastAsia="Calibri"/>
          <w:sz w:val="28"/>
          <w:szCs w:val="28"/>
        </w:rPr>
        <w:t xml:space="preserve">, </w:t>
      </w:r>
      <w:r w:rsidRPr="00AA0EFD">
        <w:rPr>
          <w:rFonts w:eastAsia="Calibri"/>
          <w:spacing w:val="20"/>
          <w:sz w:val="28"/>
          <w:szCs w:val="28"/>
        </w:rPr>
        <w:t xml:space="preserve">утвержденных решением </w:t>
      </w:r>
      <w:r w:rsidRPr="00440229">
        <w:rPr>
          <w:rFonts w:eastAsia="Calibri"/>
          <w:spacing w:val="20"/>
          <w:sz w:val="28"/>
          <w:szCs w:val="28"/>
        </w:rPr>
        <w:t xml:space="preserve">Березниковской городской Думы  от 31.07.2007 № 325,                              </w:t>
      </w:r>
      <w:r w:rsidRPr="00440229">
        <w:rPr>
          <w:rFonts w:eastAsia="Calibri"/>
          <w:sz w:val="28"/>
          <w:szCs w:val="28"/>
        </w:rPr>
        <w:t xml:space="preserve">на территорию муниципального образования «Город Березники»,        </w:t>
      </w:r>
      <w:r w:rsidR="003E64FB" w:rsidRPr="00440229">
        <w:rPr>
          <w:spacing w:val="20"/>
          <w:sz w:val="28"/>
          <w:szCs w:val="28"/>
        </w:rPr>
        <w:t>на  основании  обращения</w:t>
      </w:r>
      <w:r w:rsidR="00B56FEE" w:rsidRPr="00440229">
        <w:rPr>
          <w:spacing w:val="20"/>
          <w:sz w:val="28"/>
          <w:szCs w:val="28"/>
        </w:rPr>
        <w:t xml:space="preserve"> </w:t>
      </w:r>
      <w:r w:rsidR="001D3644">
        <w:rPr>
          <w:spacing w:val="20"/>
          <w:sz w:val="28"/>
          <w:szCs w:val="28"/>
        </w:rPr>
        <w:t>Елистратова В.А.</w:t>
      </w:r>
      <w:r w:rsidR="00440229" w:rsidRPr="00440229">
        <w:rPr>
          <w:spacing w:val="20"/>
          <w:sz w:val="28"/>
          <w:szCs w:val="28"/>
        </w:rPr>
        <w:t>,</w:t>
      </w:r>
      <w:r w:rsidR="00811BEF">
        <w:rPr>
          <w:spacing w:val="20"/>
          <w:sz w:val="28"/>
          <w:szCs w:val="28"/>
        </w:rPr>
        <w:t xml:space="preserve"> </w:t>
      </w:r>
      <w:r w:rsidR="003E64FB" w:rsidRPr="00440229">
        <w:rPr>
          <w:bCs/>
          <w:spacing w:val="20"/>
          <w:sz w:val="28"/>
          <w:szCs w:val="28"/>
        </w:rPr>
        <w:t xml:space="preserve">с учетом результатов </w:t>
      </w:r>
      <w:r w:rsidR="003E64FB" w:rsidRPr="00440229">
        <w:rPr>
          <w:spacing w:val="20"/>
          <w:sz w:val="28"/>
          <w:szCs w:val="28"/>
        </w:rPr>
        <w:t xml:space="preserve">публичных слушаний от </w:t>
      </w:r>
      <w:r w:rsidR="006F5135" w:rsidRPr="00440229">
        <w:rPr>
          <w:spacing w:val="20"/>
          <w:sz w:val="28"/>
          <w:szCs w:val="28"/>
        </w:rPr>
        <w:t>…………………</w:t>
      </w:r>
      <w:r w:rsidR="003E64FB" w:rsidRPr="00440229">
        <w:rPr>
          <w:spacing w:val="20"/>
          <w:sz w:val="28"/>
          <w:szCs w:val="28"/>
        </w:rPr>
        <w:t xml:space="preserve">, рекомендаций комиссии </w:t>
      </w:r>
      <w:r w:rsidR="00951C4A">
        <w:rPr>
          <w:spacing w:val="20"/>
          <w:sz w:val="28"/>
          <w:szCs w:val="28"/>
        </w:rPr>
        <w:t xml:space="preserve">              </w:t>
      </w:r>
      <w:r w:rsidR="009C6E2B" w:rsidRPr="00440229">
        <w:rPr>
          <w:spacing w:val="20"/>
          <w:sz w:val="28"/>
          <w:szCs w:val="28"/>
        </w:rPr>
        <w:t>п</w:t>
      </w:r>
      <w:r w:rsidR="003E64FB" w:rsidRPr="00440229">
        <w:rPr>
          <w:spacing w:val="20"/>
          <w:sz w:val="28"/>
          <w:szCs w:val="28"/>
        </w:rPr>
        <w:t xml:space="preserve">о землепользованию и застройке от </w:t>
      </w:r>
      <w:r w:rsidR="006F5135" w:rsidRPr="00440229">
        <w:rPr>
          <w:spacing w:val="20"/>
          <w:sz w:val="28"/>
          <w:szCs w:val="28"/>
        </w:rPr>
        <w:t>………………..</w:t>
      </w:r>
      <w:r w:rsidR="00FC349E">
        <w:rPr>
          <w:spacing w:val="20"/>
          <w:sz w:val="28"/>
          <w:szCs w:val="28"/>
        </w:rPr>
        <w:t xml:space="preserve"> </w:t>
      </w:r>
    </w:p>
    <w:p w:rsidR="00AC04FF" w:rsidRPr="002D6A8D" w:rsidRDefault="00D306A7" w:rsidP="006C5F5D">
      <w:pPr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2D6A8D">
        <w:rPr>
          <w:bCs/>
          <w:spacing w:val="20"/>
          <w:sz w:val="28"/>
          <w:szCs w:val="28"/>
        </w:rPr>
        <w:t>а</w:t>
      </w:r>
      <w:r w:rsidR="00AC04FF" w:rsidRPr="002D6A8D">
        <w:rPr>
          <w:bCs/>
          <w:spacing w:val="20"/>
          <w:sz w:val="28"/>
          <w:szCs w:val="28"/>
        </w:rPr>
        <w:t>дминистрация города Березники ПОСТАНОВЛЯЕТ:</w:t>
      </w:r>
      <w:r w:rsidR="00AC04FF" w:rsidRPr="002D6A8D">
        <w:rPr>
          <w:spacing w:val="20"/>
          <w:sz w:val="28"/>
          <w:szCs w:val="28"/>
        </w:rPr>
        <w:t xml:space="preserve"> </w:t>
      </w:r>
    </w:p>
    <w:p w:rsidR="00674A6E" w:rsidRPr="001D3644" w:rsidRDefault="00AC04FF" w:rsidP="000E7D40">
      <w:pPr>
        <w:tabs>
          <w:tab w:val="left" w:pos="567"/>
          <w:tab w:val="left" w:pos="993"/>
        </w:tabs>
        <w:spacing w:line="360" w:lineRule="exact"/>
        <w:contextualSpacing/>
        <w:rPr>
          <w:rStyle w:val="FontStyle12"/>
          <w:bCs w:val="0"/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1.Предоставить разрешение на отклонение от предельных                  п</w:t>
      </w:r>
      <w:r w:rsidRPr="000E7D40">
        <w:rPr>
          <w:spacing w:val="20"/>
          <w:sz w:val="28"/>
          <w:szCs w:val="28"/>
        </w:rPr>
        <w:t>а</w:t>
      </w:r>
      <w:r w:rsidRPr="000E7D40">
        <w:rPr>
          <w:spacing w:val="20"/>
          <w:sz w:val="28"/>
          <w:szCs w:val="28"/>
        </w:rPr>
        <w:t xml:space="preserve">раметров разрешенного строительства, реконструкции объекта </w:t>
      </w:r>
      <w:r w:rsidRPr="000E7D40">
        <w:rPr>
          <w:spacing w:val="20"/>
          <w:sz w:val="28"/>
          <w:szCs w:val="28"/>
        </w:rPr>
        <w:lastRenderedPageBreak/>
        <w:t xml:space="preserve">капитального строительства </w:t>
      </w:r>
      <w:r w:rsidR="003E64FB" w:rsidRPr="000E7D40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территориальной </w:t>
      </w:r>
      <w:r w:rsidR="003E64FB" w:rsidRPr="000E7D40">
        <w:rPr>
          <w:rFonts w:eastAsia="Calibri"/>
          <w:spacing w:val="20"/>
          <w:sz w:val="28"/>
          <w:szCs w:val="28"/>
          <w:lang w:eastAsia="en-US"/>
        </w:rPr>
        <w:t xml:space="preserve">зоны </w:t>
      </w:r>
      <w:r w:rsidR="002E47D7" w:rsidRPr="000E7D40">
        <w:rPr>
          <w:spacing w:val="20"/>
          <w:sz w:val="28"/>
          <w:szCs w:val="28"/>
        </w:rPr>
        <w:t xml:space="preserve">малоэтажных индивидуальных жилых домов с приусадебными земельными </w:t>
      </w:r>
      <w:r w:rsidR="002E47D7" w:rsidRPr="001D3644">
        <w:rPr>
          <w:spacing w:val="20"/>
          <w:sz w:val="28"/>
          <w:szCs w:val="28"/>
        </w:rPr>
        <w:t>участк</w:t>
      </w:r>
      <w:r w:rsidR="002E47D7" w:rsidRPr="001D3644">
        <w:rPr>
          <w:spacing w:val="20"/>
          <w:sz w:val="28"/>
          <w:szCs w:val="28"/>
        </w:rPr>
        <w:t>а</w:t>
      </w:r>
      <w:r w:rsidR="002E47D7" w:rsidRPr="001D3644">
        <w:rPr>
          <w:spacing w:val="20"/>
          <w:sz w:val="28"/>
          <w:szCs w:val="28"/>
        </w:rPr>
        <w:t xml:space="preserve">ми </w:t>
      </w:r>
      <w:r w:rsidR="00844FA7" w:rsidRPr="001D3644">
        <w:rPr>
          <w:spacing w:val="20"/>
          <w:sz w:val="28"/>
          <w:szCs w:val="28"/>
        </w:rPr>
        <w:t>(Ж-</w:t>
      </w:r>
      <w:r w:rsidR="002E47D7" w:rsidRPr="001D3644">
        <w:rPr>
          <w:spacing w:val="20"/>
          <w:sz w:val="28"/>
          <w:szCs w:val="28"/>
        </w:rPr>
        <w:t>4</w:t>
      </w:r>
      <w:r w:rsidR="00844FA7" w:rsidRPr="001D3644">
        <w:rPr>
          <w:spacing w:val="20"/>
          <w:sz w:val="28"/>
          <w:szCs w:val="28"/>
        </w:rPr>
        <w:t>)</w:t>
      </w:r>
      <w:r w:rsidR="002E47D7" w:rsidRPr="001D3644">
        <w:rPr>
          <w:spacing w:val="20"/>
          <w:sz w:val="28"/>
          <w:szCs w:val="28"/>
        </w:rPr>
        <w:t xml:space="preserve"> </w:t>
      </w:r>
      <w:r w:rsidR="00967F72" w:rsidRPr="001D3644">
        <w:rPr>
          <w:rFonts w:eastAsia="Calibri"/>
          <w:color w:val="000000"/>
          <w:spacing w:val="20"/>
          <w:sz w:val="28"/>
          <w:szCs w:val="28"/>
          <w:lang w:eastAsia="en-US"/>
        </w:rPr>
        <w:t xml:space="preserve">на земельном участке с кадастровым номером </w:t>
      </w:r>
      <w:r w:rsidR="00951C4A" w:rsidRPr="001D3644">
        <w:rPr>
          <w:rFonts w:eastAsia="Calibri"/>
          <w:sz w:val="28"/>
          <w:szCs w:val="28"/>
          <w:lang w:eastAsia="en-US"/>
        </w:rPr>
        <w:t>59:37:0620102:</w:t>
      </w:r>
      <w:r w:rsidR="001D3644" w:rsidRPr="001D3644">
        <w:rPr>
          <w:rFonts w:eastAsia="Calibri"/>
          <w:sz w:val="28"/>
          <w:szCs w:val="28"/>
          <w:lang w:eastAsia="en-US"/>
        </w:rPr>
        <w:t>69, расположенном по адресу:</w:t>
      </w:r>
      <w:r w:rsidR="00951C4A" w:rsidRPr="001D3644">
        <w:rPr>
          <w:rFonts w:eastAsia="Calibri"/>
          <w:sz w:val="28"/>
          <w:szCs w:val="28"/>
          <w:lang w:eastAsia="en-US"/>
        </w:rPr>
        <w:t xml:space="preserve"> </w:t>
      </w:r>
      <w:r w:rsidR="001D3644" w:rsidRPr="001D3644">
        <w:rPr>
          <w:rFonts w:eastAsia="Calibri"/>
          <w:sz w:val="28"/>
          <w:szCs w:val="28"/>
          <w:lang w:eastAsia="en-US"/>
        </w:rPr>
        <w:t>пер</w:t>
      </w:r>
      <w:r w:rsidR="001D3644">
        <w:rPr>
          <w:rFonts w:eastAsia="Calibri"/>
          <w:sz w:val="28"/>
          <w:szCs w:val="28"/>
          <w:lang w:eastAsia="en-US"/>
        </w:rPr>
        <w:t>.</w:t>
      </w:r>
      <w:r w:rsidR="001D3644" w:rsidRPr="001D3644">
        <w:rPr>
          <w:rFonts w:eastAsia="Calibri"/>
          <w:sz w:val="28"/>
          <w:szCs w:val="28"/>
          <w:lang w:eastAsia="en-US"/>
        </w:rPr>
        <w:t xml:space="preserve"> Сибирский, 4</w:t>
      </w:r>
      <w:r w:rsidR="00951C4A" w:rsidRPr="001D3644">
        <w:rPr>
          <w:rFonts w:eastAsia="Calibri"/>
          <w:sz w:val="28"/>
          <w:szCs w:val="28"/>
          <w:lang w:eastAsia="en-US"/>
        </w:rPr>
        <w:t>,</w:t>
      </w:r>
      <w:r w:rsidR="00951C4A" w:rsidRPr="001D3644">
        <w:rPr>
          <w:rFonts w:eastAsia="Calibri"/>
          <w:b/>
          <w:sz w:val="28"/>
          <w:szCs w:val="28"/>
          <w:lang w:eastAsia="en-US"/>
        </w:rPr>
        <w:t xml:space="preserve"> </w:t>
      </w:r>
      <w:r w:rsidR="00951C4A" w:rsidRPr="001D3644">
        <w:rPr>
          <w:rFonts w:eastAsia="Calibri"/>
          <w:sz w:val="28"/>
          <w:szCs w:val="28"/>
          <w:lang w:eastAsia="en-US"/>
        </w:rPr>
        <w:t xml:space="preserve">г. Усолье, по параметру </w:t>
      </w:r>
      <w:r w:rsidR="001D3644" w:rsidRPr="001D3644">
        <w:rPr>
          <w:rFonts w:eastAsia="Calibri"/>
          <w:sz w:val="28"/>
          <w:szCs w:val="28"/>
          <w:lang w:eastAsia="en-US"/>
        </w:rPr>
        <w:t>«минимальное расстояние от дома и подсобных сооружений до красной линии улиц» 1,2 м</w:t>
      </w:r>
      <w:r w:rsidR="001441E6" w:rsidRPr="001D3644">
        <w:rPr>
          <w:rFonts w:eastAsia="Calibri"/>
          <w:spacing w:val="20"/>
          <w:sz w:val="28"/>
          <w:szCs w:val="28"/>
          <w:lang w:eastAsia="en-US"/>
        </w:rPr>
        <w:t>,</w:t>
      </w:r>
      <w:r w:rsidR="00D306A7" w:rsidRPr="001D3644">
        <w:rPr>
          <w:rStyle w:val="FontStyle12"/>
          <w:b w:val="0"/>
          <w:spacing w:val="20"/>
          <w:sz w:val="28"/>
          <w:szCs w:val="28"/>
        </w:rPr>
        <w:t xml:space="preserve"> согласно приложению </w:t>
      </w:r>
      <w:r w:rsidR="00B80BA8" w:rsidRPr="001D3644">
        <w:rPr>
          <w:rStyle w:val="FontStyle12"/>
          <w:b w:val="0"/>
          <w:spacing w:val="20"/>
          <w:sz w:val="28"/>
          <w:szCs w:val="28"/>
        </w:rPr>
        <w:t xml:space="preserve"> </w:t>
      </w:r>
      <w:r w:rsidR="00D306A7" w:rsidRPr="001D3644">
        <w:rPr>
          <w:rStyle w:val="FontStyle12"/>
          <w:b w:val="0"/>
          <w:spacing w:val="20"/>
          <w:sz w:val="28"/>
          <w:szCs w:val="28"/>
        </w:rPr>
        <w:t>к настоящему постановлению</w:t>
      </w:r>
      <w:r w:rsidR="00674A6E" w:rsidRPr="001D3644">
        <w:rPr>
          <w:rStyle w:val="FontStyle12"/>
          <w:b w:val="0"/>
          <w:spacing w:val="20"/>
          <w:sz w:val="28"/>
          <w:szCs w:val="28"/>
        </w:rPr>
        <w:t>.</w:t>
      </w:r>
    </w:p>
    <w:p w:rsidR="00C03078" w:rsidRPr="00004932" w:rsidRDefault="00C03078" w:rsidP="000E7D40">
      <w:pPr>
        <w:tabs>
          <w:tab w:val="left" w:pos="0"/>
        </w:tabs>
        <w:autoSpaceDE w:val="0"/>
        <w:autoSpaceDN w:val="0"/>
        <w:adjustRightInd w:val="0"/>
        <w:spacing w:after="0" w:line="360" w:lineRule="exact"/>
        <w:rPr>
          <w:spacing w:val="20"/>
          <w:sz w:val="28"/>
          <w:szCs w:val="28"/>
        </w:rPr>
      </w:pPr>
      <w:r w:rsidRPr="000E7D40">
        <w:rPr>
          <w:spacing w:val="20"/>
          <w:sz w:val="28"/>
          <w:szCs w:val="28"/>
        </w:rPr>
        <w:t>2.Разместить настоящее постановление на официальном</w:t>
      </w:r>
      <w:r w:rsidRPr="00004932">
        <w:rPr>
          <w:spacing w:val="20"/>
          <w:sz w:val="28"/>
          <w:szCs w:val="28"/>
        </w:rPr>
        <w:t xml:space="preserve">               сайте Администрации города Березники в информационно-телекоммуникационной сети «Интернет».</w:t>
      </w:r>
    </w:p>
    <w:p w:rsidR="00C03078" w:rsidRPr="00004932" w:rsidRDefault="00C03078" w:rsidP="006C5F5D">
      <w:pPr>
        <w:spacing w:after="0" w:line="360" w:lineRule="exact"/>
        <w:rPr>
          <w:spacing w:val="20"/>
          <w:sz w:val="28"/>
          <w:lang/>
        </w:rPr>
      </w:pPr>
      <w:r w:rsidRPr="00004932">
        <w:rPr>
          <w:spacing w:val="20"/>
          <w:sz w:val="28"/>
          <w:szCs w:val="28"/>
          <w:lang/>
        </w:rPr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C03078" w:rsidRPr="00132071" w:rsidTr="00184919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2845F0" w:rsidRPr="00965BE6" w:rsidRDefault="002845F0" w:rsidP="002845F0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C03078" w:rsidRPr="00132071" w:rsidRDefault="002845F0" w:rsidP="002845F0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C03078" w:rsidRPr="00132071" w:rsidRDefault="00C03078" w:rsidP="006C5F5D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</w:tbl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p w:rsidR="000F15B3" w:rsidRDefault="000F15B3" w:rsidP="00674A6E">
      <w:pPr>
        <w:pStyle w:val="23"/>
        <w:spacing w:after="0" w:line="360" w:lineRule="exact"/>
        <w:ind w:left="0" w:firstLine="0"/>
        <w:rPr>
          <w:sz w:val="28"/>
        </w:rPr>
      </w:pPr>
    </w:p>
    <w:tbl>
      <w:tblPr>
        <w:tblW w:w="0" w:type="auto"/>
        <w:tblLook w:val="01E0"/>
      </w:tblPr>
      <w:tblGrid>
        <w:gridCol w:w="9747"/>
      </w:tblGrid>
      <w:tr w:rsidR="00962064" w:rsidRPr="00E25B30" w:rsidTr="006D5E1F">
        <w:trPr>
          <w:trHeight w:val="2268"/>
        </w:trPr>
        <w:tc>
          <w:tcPr>
            <w:tcW w:w="9747" w:type="dxa"/>
            <w:hideMark/>
          </w:tcPr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lastRenderedPageBreak/>
              <w:t>Приложение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к постановлению</w:t>
            </w:r>
          </w:p>
          <w:p w:rsidR="008C11EC" w:rsidRPr="007B08B3" w:rsidRDefault="008C11EC" w:rsidP="008C11EC">
            <w:pPr>
              <w:spacing w:after="0" w:line="240" w:lineRule="exact"/>
              <w:ind w:left="5387" w:firstLine="0"/>
              <w:jc w:val="left"/>
              <w:rPr>
                <w:sz w:val="24"/>
                <w:szCs w:val="24"/>
              </w:rPr>
            </w:pPr>
            <w:r w:rsidRPr="007B08B3">
              <w:rPr>
                <w:sz w:val="24"/>
                <w:szCs w:val="24"/>
              </w:rPr>
              <w:t>администрации города</w:t>
            </w:r>
          </w:p>
          <w:p w:rsidR="00962064" w:rsidRPr="006D5E1F" w:rsidRDefault="008C11EC" w:rsidP="001D3644">
            <w:pPr>
              <w:autoSpaceDE w:val="0"/>
              <w:autoSpaceDN w:val="0"/>
              <w:adjustRightInd w:val="0"/>
              <w:spacing w:after="0" w:line="360" w:lineRule="exact"/>
              <w:ind w:left="5387" w:firstLine="0"/>
              <w:rPr>
                <w:b/>
                <w:bCs/>
                <w:spacing w:val="0"/>
                <w:sz w:val="28"/>
                <w:szCs w:val="28"/>
              </w:rPr>
            </w:pPr>
            <w:r w:rsidRPr="007B08B3">
              <w:rPr>
                <w:sz w:val="24"/>
                <w:szCs w:val="24"/>
              </w:rPr>
              <w:t>от</w:t>
            </w:r>
          </w:p>
        </w:tc>
      </w:tr>
    </w:tbl>
    <w:p w:rsidR="00962064" w:rsidRDefault="00892BD1" w:rsidP="006D5E1F">
      <w:pPr>
        <w:autoSpaceDE w:val="0"/>
        <w:autoSpaceDN w:val="0"/>
        <w:adjustRightInd w:val="0"/>
        <w:spacing w:after="0" w:line="240" w:lineRule="auto"/>
        <w:ind w:firstLine="0"/>
        <w:rPr>
          <w:spacing w:val="0"/>
          <w:sz w:val="28"/>
          <w:szCs w:val="28"/>
        </w:rPr>
      </w:pPr>
      <w:r>
        <w:rPr>
          <w:noProof/>
          <w:spacing w:val="0"/>
          <w:sz w:val="28"/>
          <w:szCs w:val="28"/>
        </w:rPr>
        <w:drawing>
          <wp:inline distT="0" distB="0" distL="0" distR="0">
            <wp:extent cx="5772150" cy="8134350"/>
            <wp:effectExtent l="1905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2064" w:rsidSect="00FB3E2F">
      <w:pgSz w:w="11906" w:h="16838"/>
      <w:pgMar w:top="709" w:right="567" w:bottom="993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604" w:rsidRDefault="00D12604">
      <w:pPr>
        <w:spacing w:after="0" w:line="240" w:lineRule="auto"/>
      </w:pPr>
      <w:r>
        <w:separator/>
      </w:r>
    </w:p>
  </w:endnote>
  <w:endnote w:type="continuationSeparator" w:id="1">
    <w:p w:rsidR="00D12604" w:rsidRDefault="00D1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604" w:rsidRDefault="00D12604">
      <w:pPr>
        <w:spacing w:after="0" w:line="240" w:lineRule="auto"/>
      </w:pPr>
      <w:r>
        <w:separator/>
      </w:r>
    </w:p>
  </w:footnote>
  <w:footnote w:type="continuationSeparator" w:id="1">
    <w:p w:rsidR="00D12604" w:rsidRDefault="00D1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006A65"/>
    <w:multiLevelType w:val="hybridMultilevel"/>
    <w:tmpl w:val="190C5BD8"/>
    <w:lvl w:ilvl="0" w:tplc="72D01D4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32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728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55DA"/>
    <w:rsid w:val="00056986"/>
    <w:rsid w:val="00057311"/>
    <w:rsid w:val="00057A7C"/>
    <w:rsid w:val="00057E6A"/>
    <w:rsid w:val="00061DA3"/>
    <w:rsid w:val="00063EDB"/>
    <w:rsid w:val="00064E43"/>
    <w:rsid w:val="00067098"/>
    <w:rsid w:val="00067605"/>
    <w:rsid w:val="00067A18"/>
    <w:rsid w:val="00067D41"/>
    <w:rsid w:val="00071088"/>
    <w:rsid w:val="000712AF"/>
    <w:rsid w:val="00072C0F"/>
    <w:rsid w:val="00074D23"/>
    <w:rsid w:val="00074E29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565"/>
    <w:rsid w:val="00094D30"/>
    <w:rsid w:val="000965F0"/>
    <w:rsid w:val="0009772B"/>
    <w:rsid w:val="0009777B"/>
    <w:rsid w:val="00097D26"/>
    <w:rsid w:val="000A043A"/>
    <w:rsid w:val="000A0C67"/>
    <w:rsid w:val="000A0FE3"/>
    <w:rsid w:val="000A2CC7"/>
    <w:rsid w:val="000A448A"/>
    <w:rsid w:val="000A68F8"/>
    <w:rsid w:val="000A6EFE"/>
    <w:rsid w:val="000A74D7"/>
    <w:rsid w:val="000B2688"/>
    <w:rsid w:val="000B421D"/>
    <w:rsid w:val="000B61C6"/>
    <w:rsid w:val="000B6875"/>
    <w:rsid w:val="000B79C7"/>
    <w:rsid w:val="000C0551"/>
    <w:rsid w:val="000C31F9"/>
    <w:rsid w:val="000C33D8"/>
    <w:rsid w:val="000C3C09"/>
    <w:rsid w:val="000C59AE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6800"/>
    <w:rsid w:val="000E690A"/>
    <w:rsid w:val="000E6EBC"/>
    <w:rsid w:val="000E7D40"/>
    <w:rsid w:val="000F12A2"/>
    <w:rsid w:val="000F1459"/>
    <w:rsid w:val="000F14ED"/>
    <w:rsid w:val="000F15B3"/>
    <w:rsid w:val="000F3272"/>
    <w:rsid w:val="000F4C4F"/>
    <w:rsid w:val="000F5245"/>
    <w:rsid w:val="000F69FD"/>
    <w:rsid w:val="000F7FF4"/>
    <w:rsid w:val="0010135B"/>
    <w:rsid w:val="0010203A"/>
    <w:rsid w:val="001022C7"/>
    <w:rsid w:val="00102AC6"/>
    <w:rsid w:val="00103EF1"/>
    <w:rsid w:val="00104B66"/>
    <w:rsid w:val="0010526C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27EFA"/>
    <w:rsid w:val="0013045C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41E6"/>
    <w:rsid w:val="00145458"/>
    <w:rsid w:val="001455C1"/>
    <w:rsid w:val="001463CF"/>
    <w:rsid w:val="001474F9"/>
    <w:rsid w:val="001504A5"/>
    <w:rsid w:val="00150720"/>
    <w:rsid w:val="00150BB2"/>
    <w:rsid w:val="00150DA0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5993"/>
    <w:rsid w:val="00167146"/>
    <w:rsid w:val="001714AD"/>
    <w:rsid w:val="0017230D"/>
    <w:rsid w:val="00172DEB"/>
    <w:rsid w:val="00174418"/>
    <w:rsid w:val="0017464E"/>
    <w:rsid w:val="00175041"/>
    <w:rsid w:val="00176258"/>
    <w:rsid w:val="00176503"/>
    <w:rsid w:val="00177266"/>
    <w:rsid w:val="0017766D"/>
    <w:rsid w:val="00177F99"/>
    <w:rsid w:val="00180ECA"/>
    <w:rsid w:val="00181021"/>
    <w:rsid w:val="00181581"/>
    <w:rsid w:val="00182FB5"/>
    <w:rsid w:val="00183FCC"/>
    <w:rsid w:val="00184131"/>
    <w:rsid w:val="00184919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23B3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53B8"/>
    <w:rsid w:val="001C7170"/>
    <w:rsid w:val="001C7672"/>
    <w:rsid w:val="001C7818"/>
    <w:rsid w:val="001C7FA8"/>
    <w:rsid w:val="001D0E66"/>
    <w:rsid w:val="001D1A23"/>
    <w:rsid w:val="001D2199"/>
    <w:rsid w:val="001D297E"/>
    <w:rsid w:val="001D3644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857"/>
    <w:rsid w:val="001F3AD4"/>
    <w:rsid w:val="001F419D"/>
    <w:rsid w:val="001F5045"/>
    <w:rsid w:val="001F7137"/>
    <w:rsid w:val="001F7334"/>
    <w:rsid w:val="001F739F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0947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513"/>
    <w:rsid w:val="00236849"/>
    <w:rsid w:val="002369DE"/>
    <w:rsid w:val="00237399"/>
    <w:rsid w:val="0023783A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45F0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24F8"/>
    <w:rsid w:val="002C4FB5"/>
    <w:rsid w:val="002C6269"/>
    <w:rsid w:val="002D09E1"/>
    <w:rsid w:val="002D22F6"/>
    <w:rsid w:val="002D302D"/>
    <w:rsid w:val="002D4A47"/>
    <w:rsid w:val="002D67F4"/>
    <w:rsid w:val="002D6A8D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47D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2F7790"/>
    <w:rsid w:val="00300B95"/>
    <w:rsid w:val="00300CD2"/>
    <w:rsid w:val="0030164A"/>
    <w:rsid w:val="003029F3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3F57"/>
    <w:rsid w:val="00316050"/>
    <w:rsid w:val="0031691F"/>
    <w:rsid w:val="0031769C"/>
    <w:rsid w:val="0031796E"/>
    <w:rsid w:val="003209E8"/>
    <w:rsid w:val="003220AB"/>
    <w:rsid w:val="003223E3"/>
    <w:rsid w:val="00323D4B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477B6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566C2"/>
    <w:rsid w:val="003616D7"/>
    <w:rsid w:val="00361DA5"/>
    <w:rsid w:val="0036309F"/>
    <w:rsid w:val="00363CEA"/>
    <w:rsid w:val="00363F38"/>
    <w:rsid w:val="00364AB2"/>
    <w:rsid w:val="00365718"/>
    <w:rsid w:val="00371612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F0D"/>
    <w:rsid w:val="003B12A3"/>
    <w:rsid w:val="003B658E"/>
    <w:rsid w:val="003C3636"/>
    <w:rsid w:val="003C467F"/>
    <w:rsid w:val="003C4A92"/>
    <w:rsid w:val="003C4F69"/>
    <w:rsid w:val="003C7F06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B5E"/>
    <w:rsid w:val="003D571B"/>
    <w:rsid w:val="003D6619"/>
    <w:rsid w:val="003D794F"/>
    <w:rsid w:val="003E0D03"/>
    <w:rsid w:val="003E0DFE"/>
    <w:rsid w:val="003E1ED7"/>
    <w:rsid w:val="003E49AA"/>
    <w:rsid w:val="003E64FB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1FED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878"/>
    <w:rsid w:val="0041691F"/>
    <w:rsid w:val="0041705A"/>
    <w:rsid w:val="00417086"/>
    <w:rsid w:val="00422152"/>
    <w:rsid w:val="00425639"/>
    <w:rsid w:val="00425FF4"/>
    <w:rsid w:val="00430243"/>
    <w:rsid w:val="00430D91"/>
    <w:rsid w:val="00431C4D"/>
    <w:rsid w:val="0043208F"/>
    <w:rsid w:val="00433448"/>
    <w:rsid w:val="0043357C"/>
    <w:rsid w:val="004337A7"/>
    <w:rsid w:val="00433A38"/>
    <w:rsid w:val="00434DF1"/>
    <w:rsid w:val="00440229"/>
    <w:rsid w:val="00440B46"/>
    <w:rsid w:val="004432D7"/>
    <w:rsid w:val="004435FD"/>
    <w:rsid w:val="00447100"/>
    <w:rsid w:val="004473D5"/>
    <w:rsid w:val="00450132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125C"/>
    <w:rsid w:val="00472556"/>
    <w:rsid w:val="004734CF"/>
    <w:rsid w:val="0047617B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33C"/>
    <w:rsid w:val="0049093F"/>
    <w:rsid w:val="00491EA2"/>
    <w:rsid w:val="004925CD"/>
    <w:rsid w:val="00494747"/>
    <w:rsid w:val="00495388"/>
    <w:rsid w:val="004958FF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B6EDD"/>
    <w:rsid w:val="004C0368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FDF"/>
    <w:rsid w:val="004E0546"/>
    <w:rsid w:val="004E1726"/>
    <w:rsid w:val="004E1D04"/>
    <w:rsid w:val="004E25AA"/>
    <w:rsid w:val="004E2C6F"/>
    <w:rsid w:val="004E38F3"/>
    <w:rsid w:val="004E4A0C"/>
    <w:rsid w:val="004E4FDB"/>
    <w:rsid w:val="004E5E90"/>
    <w:rsid w:val="004E7335"/>
    <w:rsid w:val="004E7A71"/>
    <w:rsid w:val="004F1E3D"/>
    <w:rsid w:val="004F35CC"/>
    <w:rsid w:val="004F37B2"/>
    <w:rsid w:val="004F5D60"/>
    <w:rsid w:val="004F7033"/>
    <w:rsid w:val="004F7BC5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174"/>
    <w:rsid w:val="00523490"/>
    <w:rsid w:val="00523886"/>
    <w:rsid w:val="00523F38"/>
    <w:rsid w:val="005252B7"/>
    <w:rsid w:val="00530FB7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5791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1E8A"/>
    <w:rsid w:val="00632839"/>
    <w:rsid w:val="00632949"/>
    <w:rsid w:val="0063464F"/>
    <w:rsid w:val="00635FD9"/>
    <w:rsid w:val="00636CB2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80A54"/>
    <w:rsid w:val="006823CB"/>
    <w:rsid w:val="00682E1D"/>
    <w:rsid w:val="00686CA1"/>
    <w:rsid w:val="00687AB4"/>
    <w:rsid w:val="0069052C"/>
    <w:rsid w:val="00690CD7"/>
    <w:rsid w:val="006943C0"/>
    <w:rsid w:val="0069639F"/>
    <w:rsid w:val="00696BC4"/>
    <w:rsid w:val="00697B11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3A40"/>
    <w:rsid w:val="006B60EE"/>
    <w:rsid w:val="006B6A76"/>
    <w:rsid w:val="006B6CB6"/>
    <w:rsid w:val="006B7123"/>
    <w:rsid w:val="006C03D4"/>
    <w:rsid w:val="006C0A0A"/>
    <w:rsid w:val="006C1A61"/>
    <w:rsid w:val="006C39F1"/>
    <w:rsid w:val="006C51A9"/>
    <w:rsid w:val="006C5CEB"/>
    <w:rsid w:val="006C5F5D"/>
    <w:rsid w:val="006C7D83"/>
    <w:rsid w:val="006D029B"/>
    <w:rsid w:val="006D195B"/>
    <w:rsid w:val="006D2758"/>
    <w:rsid w:val="006D2AE6"/>
    <w:rsid w:val="006D2B6F"/>
    <w:rsid w:val="006D3FCD"/>
    <w:rsid w:val="006D4B06"/>
    <w:rsid w:val="006D5E1F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135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4BA9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783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7B97"/>
    <w:rsid w:val="00767D4D"/>
    <w:rsid w:val="00767F1B"/>
    <w:rsid w:val="007700D0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5BE"/>
    <w:rsid w:val="007B1887"/>
    <w:rsid w:val="007B38E6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1E82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1BEF"/>
    <w:rsid w:val="008125FC"/>
    <w:rsid w:val="00812843"/>
    <w:rsid w:val="00812C4B"/>
    <w:rsid w:val="00812F6A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05D8"/>
    <w:rsid w:val="00841A8C"/>
    <w:rsid w:val="0084222E"/>
    <w:rsid w:val="008430A1"/>
    <w:rsid w:val="00844A3B"/>
    <w:rsid w:val="00844FA7"/>
    <w:rsid w:val="00845C91"/>
    <w:rsid w:val="00850ECD"/>
    <w:rsid w:val="00850F0E"/>
    <w:rsid w:val="0085126A"/>
    <w:rsid w:val="008546B3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46B8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41"/>
    <w:rsid w:val="008924E2"/>
    <w:rsid w:val="00892BD1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26B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68C6"/>
    <w:rsid w:val="008B7D43"/>
    <w:rsid w:val="008C11EC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653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6681"/>
    <w:rsid w:val="008F7329"/>
    <w:rsid w:val="009016EA"/>
    <w:rsid w:val="00901F7E"/>
    <w:rsid w:val="0090372E"/>
    <w:rsid w:val="0090424F"/>
    <w:rsid w:val="00907928"/>
    <w:rsid w:val="00907EE4"/>
    <w:rsid w:val="009123B2"/>
    <w:rsid w:val="00912513"/>
    <w:rsid w:val="0091324C"/>
    <w:rsid w:val="009134CA"/>
    <w:rsid w:val="00913B88"/>
    <w:rsid w:val="009165AF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0AB"/>
    <w:rsid w:val="00927947"/>
    <w:rsid w:val="00927B47"/>
    <w:rsid w:val="00930D66"/>
    <w:rsid w:val="00931921"/>
    <w:rsid w:val="00933336"/>
    <w:rsid w:val="00933706"/>
    <w:rsid w:val="00933844"/>
    <w:rsid w:val="00934316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1C4A"/>
    <w:rsid w:val="0095317F"/>
    <w:rsid w:val="00955EB0"/>
    <w:rsid w:val="00960BA3"/>
    <w:rsid w:val="00962064"/>
    <w:rsid w:val="00963B4E"/>
    <w:rsid w:val="00964409"/>
    <w:rsid w:val="009658D8"/>
    <w:rsid w:val="009665FD"/>
    <w:rsid w:val="00967861"/>
    <w:rsid w:val="00967BD0"/>
    <w:rsid w:val="00967D1F"/>
    <w:rsid w:val="00967EC1"/>
    <w:rsid w:val="00967F72"/>
    <w:rsid w:val="0097214F"/>
    <w:rsid w:val="00972333"/>
    <w:rsid w:val="009727FB"/>
    <w:rsid w:val="009732D6"/>
    <w:rsid w:val="00973577"/>
    <w:rsid w:val="00973A35"/>
    <w:rsid w:val="009747B1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3218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1C7E"/>
    <w:rsid w:val="009A2B37"/>
    <w:rsid w:val="009A32FD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BA0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C6E2B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3E82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12C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27ED1"/>
    <w:rsid w:val="00A30854"/>
    <w:rsid w:val="00A3330E"/>
    <w:rsid w:val="00A352B2"/>
    <w:rsid w:val="00A354DA"/>
    <w:rsid w:val="00A36504"/>
    <w:rsid w:val="00A3710A"/>
    <w:rsid w:val="00A42129"/>
    <w:rsid w:val="00A42E0C"/>
    <w:rsid w:val="00A4349F"/>
    <w:rsid w:val="00A43AE7"/>
    <w:rsid w:val="00A454BB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29A1"/>
    <w:rsid w:val="00A6328B"/>
    <w:rsid w:val="00A63931"/>
    <w:rsid w:val="00A65B94"/>
    <w:rsid w:val="00A672C7"/>
    <w:rsid w:val="00A67F70"/>
    <w:rsid w:val="00A7061B"/>
    <w:rsid w:val="00A70675"/>
    <w:rsid w:val="00A71855"/>
    <w:rsid w:val="00A71955"/>
    <w:rsid w:val="00A71CAA"/>
    <w:rsid w:val="00A732D8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7B89"/>
    <w:rsid w:val="00A87B9F"/>
    <w:rsid w:val="00A90622"/>
    <w:rsid w:val="00A91507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4DE"/>
    <w:rsid w:val="00AB6B73"/>
    <w:rsid w:val="00AB73EE"/>
    <w:rsid w:val="00AB7632"/>
    <w:rsid w:val="00AC04FF"/>
    <w:rsid w:val="00AC14B1"/>
    <w:rsid w:val="00AC3051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3A35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C62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56FEE"/>
    <w:rsid w:val="00B57B59"/>
    <w:rsid w:val="00B60335"/>
    <w:rsid w:val="00B6070D"/>
    <w:rsid w:val="00B608D3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72F7"/>
    <w:rsid w:val="00B8095B"/>
    <w:rsid w:val="00B80A4C"/>
    <w:rsid w:val="00B80BA8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C0203"/>
    <w:rsid w:val="00BC12AA"/>
    <w:rsid w:val="00BC33BE"/>
    <w:rsid w:val="00BC3A86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5C5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3078"/>
    <w:rsid w:val="00C0357B"/>
    <w:rsid w:val="00C040D3"/>
    <w:rsid w:val="00C05522"/>
    <w:rsid w:val="00C057E3"/>
    <w:rsid w:val="00C07CC5"/>
    <w:rsid w:val="00C116C1"/>
    <w:rsid w:val="00C12CC5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45AC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1056"/>
    <w:rsid w:val="00C82B48"/>
    <w:rsid w:val="00C852AD"/>
    <w:rsid w:val="00C866BF"/>
    <w:rsid w:val="00C900F1"/>
    <w:rsid w:val="00C901DB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4B8"/>
    <w:rsid w:val="00CC1FB4"/>
    <w:rsid w:val="00CC21D5"/>
    <w:rsid w:val="00CC298F"/>
    <w:rsid w:val="00CC3267"/>
    <w:rsid w:val="00CC3A58"/>
    <w:rsid w:val="00CC425E"/>
    <w:rsid w:val="00CC462C"/>
    <w:rsid w:val="00CC4689"/>
    <w:rsid w:val="00CC47FA"/>
    <w:rsid w:val="00CC5A2F"/>
    <w:rsid w:val="00CC5C33"/>
    <w:rsid w:val="00CC61E0"/>
    <w:rsid w:val="00CC6BC5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596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990"/>
    <w:rsid w:val="00CF4F51"/>
    <w:rsid w:val="00CF6F56"/>
    <w:rsid w:val="00CF7C66"/>
    <w:rsid w:val="00CF7CEB"/>
    <w:rsid w:val="00D00E24"/>
    <w:rsid w:val="00D0102B"/>
    <w:rsid w:val="00D03591"/>
    <w:rsid w:val="00D0387B"/>
    <w:rsid w:val="00D049F5"/>
    <w:rsid w:val="00D0671A"/>
    <w:rsid w:val="00D06F07"/>
    <w:rsid w:val="00D0749C"/>
    <w:rsid w:val="00D0752B"/>
    <w:rsid w:val="00D12604"/>
    <w:rsid w:val="00D129CC"/>
    <w:rsid w:val="00D13785"/>
    <w:rsid w:val="00D13BF8"/>
    <w:rsid w:val="00D14856"/>
    <w:rsid w:val="00D14973"/>
    <w:rsid w:val="00D14BC9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6A7"/>
    <w:rsid w:val="00D30B6D"/>
    <w:rsid w:val="00D31F75"/>
    <w:rsid w:val="00D32A64"/>
    <w:rsid w:val="00D3457B"/>
    <w:rsid w:val="00D35328"/>
    <w:rsid w:val="00D36F24"/>
    <w:rsid w:val="00D370FB"/>
    <w:rsid w:val="00D3722D"/>
    <w:rsid w:val="00D41026"/>
    <w:rsid w:val="00D413AE"/>
    <w:rsid w:val="00D427AC"/>
    <w:rsid w:val="00D4363B"/>
    <w:rsid w:val="00D4439C"/>
    <w:rsid w:val="00D45CF5"/>
    <w:rsid w:val="00D47553"/>
    <w:rsid w:val="00D5135A"/>
    <w:rsid w:val="00D51507"/>
    <w:rsid w:val="00D521CA"/>
    <w:rsid w:val="00D5264A"/>
    <w:rsid w:val="00D5361C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E020FB"/>
    <w:rsid w:val="00E0368E"/>
    <w:rsid w:val="00E038C9"/>
    <w:rsid w:val="00E042B2"/>
    <w:rsid w:val="00E06A8A"/>
    <w:rsid w:val="00E1147A"/>
    <w:rsid w:val="00E1288D"/>
    <w:rsid w:val="00E12E1D"/>
    <w:rsid w:val="00E13DA3"/>
    <w:rsid w:val="00E14079"/>
    <w:rsid w:val="00E14103"/>
    <w:rsid w:val="00E14782"/>
    <w:rsid w:val="00E14FE5"/>
    <w:rsid w:val="00E151CF"/>
    <w:rsid w:val="00E154C4"/>
    <w:rsid w:val="00E17718"/>
    <w:rsid w:val="00E22164"/>
    <w:rsid w:val="00E22357"/>
    <w:rsid w:val="00E22663"/>
    <w:rsid w:val="00E244CC"/>
    <w:rsid w:val="00E26803"/>
    <w:rsid w:val="00E30814"/>
    <w:rsid w:val="00E315D7"/>
    <w:rsid w:val="00E33FA1"/>
    <w:rsid w:val="00E34B80"/>
    <w:rsid w:val="00E37A3D"/>
    <w:rsid w:val="00E40373"/>
    <w:rsid w:val="00E40395"/>
    <w:rsid w:val="00E41FDF"/>
    <w:rsid w:val="00E42F3B"/>
    <w:rsid w:val="00E45174"/>
    <w:rsid w:val="00E45C81"/>
    <w:rsid w:val="00E46589"/>
    <w:rsid w:val="00E47C34"/>
    <w:rsid w:val="00E50987"/>
    <w:rsid w:val="00E52835"/>
    <w:rsid w:val="00E533C2"/>
    <w:rsid w:val="00E54212"/>
    <w:rsid w:val="00E55A28"/>
    <w:rsid w:val="00E57A46"/>
    <w:rsid w:val="00E57DEC"/>
    <w:rsid w:val="00E6287C"/>
    <w:rsid w:val="00E63686"/>
    <w:rsid w:val="00E638A8"/>
    <w:rsid w:val="00E646B5"/>
    <w:rsid w:val="00E66ED5"/>
    <w:rsid w:val="00E67035"/>
    <w:rsid w:val="00E7136C"/>
    <w:rsid w:val="00E71D85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74E"/>
    <w:rsid w:val="00EB5A57"/>
    <w:rsid w:val="00EB5B83"/>
    <w:rsid w:val="00EB5CC2"/>
    <w:rsid w:val="00EB5D23"/>
    <w:rsid w:val="00EC0485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28D"/>
    <w:rsid w:val="00F04B0B"/>
    <w:rsid w:val="00F04DBC"/>
    <w:rsid w:val="00F04E0E"/>
    <w:rsid w:val="00F05351"/>
    <w:rsid w:val="00F05C1C"/>
    <w:rsid w:val="00F06B94"/>
    <w:rsid w:val="00F075B0"/>
    <w:rsid w:val="00F07E7C"/>
    <w:rsid w:val="00F105B3"/>
    <w:rsid w:val="00F11C15"/>
    <w:rsid w:val="00F1209B"/>
    <w:rsid w:val="00F126E6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57DE"/>
    <w:rsid w:val="00F36DDB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1B19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BA6"/>
    <w:rsid w:val="00F93CC9"/>
    <w:rsid w:val="00F9556D"/>
    <w:rsid w:val="00F96A08"/>
    <w:rsid w:val="00F96E49"/>
    <w:rsid w:val="00F972B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3E2F"/>
    <w:rsid w:val="00FB5FAA"/>
    <w:rsid w:val="00FB7379"/>
    <w:rsid w:val="00FC130C"/>
    <w:rsid w:val="00FC16A6"/>
    <w:rsid w:val="00FC21E4"/>
    <w:rsid w:val="00FC3012"/>
    <w:rsid w:val="00FC349E"/>
    <w:rsid w:val="00FC4335"/>
    <w:rsid w:val="00FC4F94"/>
    <w:rsid w:val="00FC572A"/>
    <w:rsid w:val="00FC672D"/>
    <w:rsid w:val="00FC6DA9"/>
    <w:rsid w:val="00FC6FAB"/>
    <w:rsid w:val="00FC74BE"/>
    <w:rsid w:val="00FD01A9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10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26C"/>
    <w:rPr>
      <w:rFonts w:ascii="Tahoma" w:eastAsia="Times New Roman" w:hAnsi="Tahoma" w:cs="Tahoma"/>
      <w:spacing w:val="16"/>
      <w:sz w:val="16"/>
      <w:szCs w:val="16"/>
    </w:rPr>
  </w:style>
  <w:style w:type="table" w:styleId="a8">
    <w:name w:val="Table Grid"/>
    <w:basedOn w:val="a1"/>
    <w:uiPriority w:val="59"/>
    <w:rsid w:val="00B5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3A0E-5650-484E-B340-CBCA4650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20-04-16T05:35:00Z</cp:lastPrinted>
  <dcterms:created xsi:type="dcterms:W3CDTF">2020-09-25T04:09:00Z</dcterms:created>
  <dcterms:modified xsi:type="dcterms:W3CDTF">2020-09-25T04:09:00Z</dcterms:modified>
</cp:coreProperties>
</file>